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958" w:rsidRDefault="00302BFD">
      <w:r>
        <w:t>Anthony Giusti</w:t>
      </w:r>
    </w:p>
    <w:p w:rsidR="00302BFD" w:rsidRDefault="00302BFD">
      <w:proofErr w:type="spellStart"/>
      <w:r>
        <w:t>WeatherPy</w:t>
      </w:r>
      <w:proofErr w:type="spellEnd"/>
      <w:r>
        <w:t xml:space="preserve"> Homework Conclusions</w:t>
      </w:r>
    </w:p>
    <w:p w:rsidR="00302BFD" w:rsidRDefault="00302BFD"/>
    <w:p w:rsidR="00302BFD" w:rsidRDefault="00302BFD" w:rsidP="00302BFD">
      <w:pPr>
        <w:pStyle w:val="ListParagraph"/>
        <w:numPr>
          <w:ilvl w:val="0"/>
          <w:numId w:val="1"/>
        </w:numPr>
      </w:pPr>
      <w:r>
        <w:t xml:space="preserve">As expected, Temperature rises as the latitude is closer to 0 (the equator). </w:t>
      </w:r>
    </w:p>
    <w:p w:rsidR="00302BFD" w:rsidRDefault="00302BFD" w:rsidP="00302BFD">
      <w:pPr>
        <w:pStyle w:val="ListParagraph"/>
        <w:numPr>
          <w:ilvl w:val="0"/>
          <w:numId w:val="1"/>
        </w:numPr>
      </w:pPr>
      <w:r>
        <w:t xml:space="preserve">Surprisingly, there is not much correlation between Humidity percentage and Latitude. Many people probably assume Humidity is also higher as you get closer to the equator. </w:t>
      </w:r>
    </w:p>
    <w:p w:rsidR="00302BFD" w:rsidRDefault="00302BFD" w:rsidP="00302BFD">
      <w:pPr>
        <w:pStyle w:val="ListParagraph"/>
        <w:numPr>
          <w:ilvl w:val="0"/>
          <w:numId w:val="1"/>
        </w:numPr>
      </w:pPr>
      <w:r>
        <w:t>City Wind Speed and City Latitude do not have</w:t>
      </w:r>
      <w:bookmarkStart w:id="0" w:name="_GoBack"/>
      <w:bookmarkEnd w:id="0"/>
      <w:r>
        <w:t xml:space="preserve"> </w:t>
      </w:r>
      <w:proofErr w:type="spellStart"/>
      <w:r>
        <w:t>a</w:t>
      </w:r>
      <w:proofErr w:type="spellEnd"/>
      <w:r>
        <w:t xml:space="preserve"> lot of correlation, however, in cases with very high winds (25 – 35 mph) the latitude is often around -40. </w:t>
      </w:r>
    </w:p>
    <w:sectPr w:rsidR="00302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80A74"/>
    <w:multiLevelType w:val="hybridMultilevel"/>
    <w:tmpl w:val="38A20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FD"/>
    <w:rsid w:val="00302BFD"/>
    <w:rsid w:val="00C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91DE"/>
  <w15:chartTrackingRefBased/>
  <w15:docId w15:val="{31BB410B-9FC3-4BC0-9079-E05F95E8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BD44-6081-4E96-97D4-A677EF5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, Anthony</dc:creator>
  <cp:keywords/>
  <dc:description/>
  <cp:lastModifiedBy>Giusti, Anthony</cp:lastModifiedBy>
  <cp:revision>1</cp:revision>
  <dcterms:created xsi:type="dcterms:W3CDTF">2019-06-27T17:49:00Z</dcterms:created>
  <dcterms:modified xsi:type="dcterms:W3CDTF">2019-06-27T17:55:00Z</dcterms:modified>
</cp:coreProperties>
</file>